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C55F" w14:textId="77777777" w:rsidR="00B249D5" w:rsidRPr="004464E1" w:rsidRDefault="00B249D5" w:rsidP="00B249D5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4174AC35" w14:textId="77777777" w:rsidR="00475393" w:rsidRDefault="00475393" w:rsidP="00475393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риказ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м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директора </w:t>
      </w:r>
    </w:p>
    <w:p w14:paraId="33FF472B" w14:textId="77777777" w:rsidR="00475393" w:rsidRPr="004464E1" w:rsidRDefault="00475393" w:rsidP="00475393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72ED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"Квант-Элит"</w:t>
      </w:r>
    </w:p>
    <w:p w14:paraId="635A1542" w14:textId="13E3F72C" w:rsidR="00475393" w:rsidRPr="004464E1" w:rsidRDefault="00475393" w:rsidP="00475393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7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6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4__ № 2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-1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</w:p>
    <w:p w14:paraId="28EC230D" w14:textId="77777777" w:rsidR="00B249D5" w:rsidRPr="004464E1" w:rsidRDefault="00B249D5" w:rsidP="00B249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609776D" w14:textId="77777777" w:rsidR="00B249D5" w:rsidRPr="004464E1" w:rsidRDefault="00B249D5" w:rsidP="00B249D5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494F26A6" w14:textId="7658447D" w:rsidR="00B249D5" w:rsidRPr="004464E1" w:rsidRDefault="00B249D5" w:rsidP="00AE4122">
      <w:pPr>
        <w:spacing w:after="0" w:line="280" w:lineRule="exact"/>
        <w:ind w:right="5386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AE41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</w:p>
    <w:p w14:paraId="47CAB049" w14:textId="77777777" w:rsidR="00B249D5" w:rsidRDefault="00B249D5" w:rsidP="00CF0EB0">
      <w:pPr>
        <w:spacing w:after="0" w:line="280" w:lineRule="exact"/>
        <w:ind w:right="538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220482" w14:textId="2529360C" w:rsidR="00403A65" w:rsidRDefault="00403A65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</w:t>
      </w:r>
      <w:r w:rsidR="009C6780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англ. </w:t>
      </w:r>
      <w:r w:rsidR="009C6780" w:rsidRPr="009C678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cookies</w:t>
      </w:r>
      <w:r w:rsidR="009C6780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текстовым файлом, сохраненным в</w:t>
      </w:r>
      <w:r w:rsidR="0028786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узере компьютера (мобильного устройства) пользователя </w:t>
      </w:r>
      <w:r w:rsidR="0047399D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интернет-сайта </w:t>
      </w:r>
      <w:r w:rsidR="00475393" w:rsidRPr="00572ED4">
        <w:rPr>
          <w:rFonts w:ascii="Times New Roman" w:hAnsi="Times New Roman" w:cs="Times New Roman"/>
          <w:sz w:val="30"/>
          <w:szCs w:val="30"/>
        </w:rPr>
        <w:t>ООО "Квант-Элит"</w:t>
      </w:r>
      <w:r w:rsidR="00475393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399D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сайт) 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 его посещении для отражения совершенных действий. Этот файл позволяет не вводить заново или выбирать те же параметры при повторном посещении сайта, например, выбор языковой версии. </w:t>
      </w:r>
    </w:p>
    <w:p w14:paraId="04BB127A" w14:textId="77777777" w:rsidR="008C45CB" w:rsidRPr="008C45CB" w:rsidRDefault="008C45CB" w:rsidP="008C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45C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ю обработки куки является обеспечение удобства пользователей сайта и повышение качества его функционирования.</w:t>
      </w:r>
    </w:p>
    <w:p w14:paraId="49CDA57F" w14:textId="71E571BA" w:rsidR="00403A65" w:rsidRPr="00403A65" w:rsidRDefault="00403A65" w:rsidP="0040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не передаем куки третьим лицам и не </w:t>
      </w:r>
      <w:r w:rsidR="00617E8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ем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</w:t>
      </w:r>
      <w:r w:rsidR="0028786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28786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и субъектов персональных данных.</w:t>
      </w:r>
    </w:p>
    <w:p w14:paraId="65496AA3" w14:textId="7655113A" w:rsidR="00F817BC" w:rsidRPr="00F817BC" w:rsidRDefault="00F817BC" w:rsidP="00F817B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е обрабатываются следующие </w:t>
      </w:r>
      <w:r w:rsidR="00C566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ы </w:t>
      </w: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:</w:t>
      </w:r>
    </w:p>
    <w:p w14:paraId="5511B5D2" w14:textId="1F79C8A2" w:rsidR="00F817BC" w:rsidRPr="00F817BC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 – позволяют обеспечить индивидуальный опыт использования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станавливаются в</w:t>
      </w:r>
      <w:r w:rsidRP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</w:t>
      </w:r>
      <w:r w:rsidRP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ия </w:t>
      </w: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 персональных да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5CB05D" w14:textId="5D963742" w:rsidR="001F62EB" w:rsidRPr="00BD3276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истические – позволяют хранить историю посещений страниц сайта в целях повышения качества его функционирования, чтобы</w:t>
      </w:r>
      <w:r w:rsidR="005917E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 наиболее и наименее популярные страницы</w:t>
      </w:r>
      <w:r w:rsidR="00AB41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FEF113F" w14:textId="4C88B6CF" w:rsidR="00C566B0" w:rsidRPr="00F817BC" w:rsidRDefault="005E6AE8" w:rsidP="00C566B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батывае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ки и сроки их хранения:</w:t>
      </w:r>
    </w:p>
    <w:p w14:paraId="32DBC130" w14:textId="6AFE4010" w:rsidR="00606DE1" w:rsidRDefault="007B3A81" w:rsidP="005E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ройка </w:t>
      </w:r>
      <w:r w:rsid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62A9" w:rsidRP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73774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377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анятся 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года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96DC5E6" w14:textId="158A3CCB" w:rsidR="00606DE1" w:rsidRDefault="007B3A81" w:rsidP="005E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</w:t>
      </w:r>
      <w:r w:rsidR="00304D6E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сии для слабовидящих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C45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из которых </w:t>
      </w:r>
      <w:r w:rsidR="008F48F4" w:rsidRP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ятся во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48F4" w:rsidRP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пользования сайтом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C45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8B769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ьные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суток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68DC6B4" w14:textId="301CB407" w:rsidR="005E6AE8" w:rsidRDefault="007B3A81" w:rsidP="005E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</w:t>
      </w:r>
      <w:r w:rsidR="00304D6E">
        <w:rPr>
          <w:rFonts w:ascii="Times New Roman" w:eastAsia="Times New Roman" w:hAnsi="Times New Roman" w:cs="Times New Roman"/>
          <w:sz w:val="30"/>
          <w:szCs w:val="30"/>
          <w:lang w:eastAsia="ru-RU"/>
        </w:rPr>
        <w:t>языковых предпочтений</w:t>
      </w:r>
      <w:r w:rsidR="004D62A9" w:rsidRP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ятся не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04C60EA" w14:textId="2CCB432B" w:rsidR="00FB0ECD" w:rsidRDefault="00C90AF7" w:rsidP="008F4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ые для функционирования веб-аналитической платформы </w:t>
      </w:r>
      <w:proofErr w:type="gramStart"/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[”</w:t>
      </w:r>
      <w:proofErr w:type="spellStart"/>
      <w:r w:rsidR="009B1D47" w:rsidRPr="008F48F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Matomo</w:t>
      </w:r>
      <w:proofErr w:type="spellEnd"/>
      <w:proofErr w:type="gramEnd"/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Google</w:t>
      </w:r>
      <w:r w:rsidR="009B1D47" w:rsidRPr="009B1D4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Analytics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9B1D47" w:rsidRP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proofErr w:type="spellStart"/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Яндекс.Метрика</w:t>
      </w:r>
      <w:proofErr w:type="spellEnd"/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ной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]</w:t>
      </w:r>
      <w:r w:rsid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F48F4" w:rsidRPr="00C90AF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истические</w:t>
      </w:r>
      <w:r w:rsidR="006675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установлены на сервере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[”</w:t>
      </w:r>
      <w:r w:rsidR="009B1D47" w:rsidRPr="00C266E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звание организации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]</w:t>
      </w:r>
      <w:r w:rsidR="00B405AA" w:rsidRP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530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</w:t>
      </w:r>
      <w:r w:rsidR="008D3A2F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667530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</w:t>
      </w:r>
      <w:r w:rsidR="008D3A2F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667530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редаются третьим лицам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1344E" w:rsidRPr="0051344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</w:t>
      </w:r>
      <w:r w:rsidR="000A00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1344E" w:rsidRPr="0051344E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0A00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1344E" w:rsidRPr="005134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х хранятся во время пользования сайтом, а остальные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0A00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года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CF843B6" w14:textId="77777777" w:rsidR="008D3A2F" w:rsidRDefault="00667530" w:rsidP="006F7E6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и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мо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0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или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л</w:t>
      </w:r>
      <w:r w:rsidR="009F15C6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="00CE4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атываемые на</w:t>
      </w:r>
      <w:r w:rsidR="00D643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е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.</w:t>
      </w:r>
    </w:p>
    <w:p w14:paraId="0A3DB12D" w14:textId="31F33051" w:rsidR="008D3292" w:rsidRDefault="00AE0814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к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орректн</w:t>
      </w:r>
      <w:r w:rsidR="003E0D3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йта возможн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 в случае использования </w:t>
      </w:r>
      <w:r w:rsidR="00475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нкциональных </w:t>
      </w:r>
      <w:proofErr w:type="spellStart"/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8D32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8D329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лючения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потребоваться совершать повторный выбор предпочтений куки, языковой 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ерсии сайта, а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DE47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ут 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рректно </w:t>
      </w:r>
      <w:r w:rsidR="008D32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ображаться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рсии </w:t>
      </w:r>
      <w:r w:rsidR="00290C5C" w:rsidRP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ниц 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бовидящих</w:t>
      </w:r>
      <w:r w:rsidR="004753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FEFEFC7" w14:textId="7A404C25" w:rsidR="003E0D35" w:rsidRDefault="003E0D35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лючение статистических куки 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воля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 предпочтения пользователей сайта,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м числе </w:t>
      </w:r>
      <w:r w:rsidR="00AF1425" w:rsidRP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и наименее популярные страницы</w:t>
      </w:r>
      <w:r w:rsidR="009750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нимать меры по совершенствованию работы сайта исходя из предпочтений пользователей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D5729D" w14:textId="77777777" w:rsidR="006F7E6C" w:rsidRDefault="00A269E3" w:rsidP="006F7E6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настроек куки на сайте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ы персональных данных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ь или отклонить сбор всех или некоторых куки в настройках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го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узера. </w:t>
      </w:r>
    </w:p>
    <w:p w14:paraId="16940C85" w14:textId="526E19EC" w:rsidR="00137100" w:rsidRDefault="006F7E6C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екоторые браузеры позволяют посещать интернет-сайты в </w:t>
      </w:r>
      <w:proofErr w:type="gramStart"/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жиме ”инкогнито</w:t>
      </w:r>
      <w:proofErr w:type="gramEnd"/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“, чтобы ограничить хранимый на компьютере объем информации и автоматически удаля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онные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ки. Кроме того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персональных данных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ранее сохраненные куки выбрав соответствующую опцию в истории браузера.</w:t>
      </w:r>
    </w:p>
    <w:p w14:paraId="05F2020B" w14:textId="6B99789F" w:rsidR="00A44CEE" w:rsidRDefault="00A44CE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обнее</w:t>
      </w:r>
      <w:r w:rsidRPr="00A44C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44C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метрах управления куки можно ознакомиться, пере</w:t>
      </w:r>
      <w:r w:rsidR="0099605D">
        <w:rPr>
          <w:rFonts w:ascii="Times New Roman" w:eastAsia="Times New Roman" w:hAnsi="Times New Roman" w:cs="Times New Roman"/>
          <w:sz w:val="30"/>
          <w:szCs w:val="30"/>
          <w:lang w:eastAsia="ru-RU"/>
        </w:rPr>
        <w:t>йд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нешним ссылкам, ведущим на </w:t>
      </w:r>
      <w:r w:rsidR="00856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ие страниц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</w:t>
      </w:r>
      <w:r w:rsidR="0085660A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ых браузеров:</w:t>
      </w:r>
    </w:p>
    <w:p w14:paraId="3A7092C8" w14:textId="6E78A834" w:rsidR="00A44CEE" w:rsidRPr="00366AE4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refox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ozilla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rg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b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dalenie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ukov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lya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daleniya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cii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otoruy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)</w:t>
      </w:r>
    </w:p>
    <w:p w14:paraId="4DF16FC4" w14:textId="0F2A92BA" w:rsidR="0007259D" w:rsidRPr="0007259D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swer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95647?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l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=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278655FB" w14:textId="0BEFA8F8" w:rsidR="0007259D" w:rsidRPr="0007259D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ppl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uid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fri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11471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c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16DE4522" w14:textId="5100B1E7" w:rsidR="006336FE" w:rsidRPr="006336FE" w:rsidRDefault="006336F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atest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eb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eferences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#Управление-файлами-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503BFB03" w14:textId="6457C99C" w:rsidR="0007259D" w:rsidRPr="00366AE4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366AE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даление-файлов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в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63947406-40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8-57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9-2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946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09)</w:t>
      </w:r>
    </w:p>
    <w:p w14:paraId="2089F47B" w14:textId="76EFD59A" w:rsidR="0007259D" w:rsidRPr="00475393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="00366AE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plorer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proofErr w:type="gramEnd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indows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/удаление-файлов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-и-управление-ими-</w:t>
      </w:r>
      <w:r w:rsidR="00543624"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168dab11-0753-043d-7c16-ede5947fc64d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sectPr w:rsidR="0007259D" w:rsidRPr="00475393" w:rsidSect="00211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EB4B" w14:textId="77777777" w:rsidR="003B2F2B" w:rsidRDefault="003B2F2B" w:rsidP="005C1177">
      <w:pPr>
        <w:spacing w:after="0" w:line="240" w:lineRule="auto"/>
      </w:pPr>
      <w:r>
        <w:separator/>
      </w:r>
    </w:p>
  </w:endnote>
  <w:endnote w:type="continuationSeparator" w:id="0">
    <w:p w14:paraId="39E5CF62" w14:textId="77777777" w:rsidR="003B2F2B" w:rsidRDefault="003B2F2B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699" w14:textId="77777777" w:rsidR="00211CC2" w:rsidRDefault="00211C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D675" w14:textId="77777777" w:rsidR="00211CC2" w:rsidRDefault="00211C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4A8E" w14:textId="77777777" w:rsidR="00211CC2" w:rsidRDefault="00211C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1826" w14:textId="77777777" w:rsidR="003B2F2B" w:rsidRDefault="003B2F2B" w:rsidP="005C1177">
      <w:pPr>
        <w:spacing w:after="0" w:line="240" w:lineRule="auto"/>
      </w:pPr>
      <w:r>
        <w:separator/>
      </w:r>
    </w:p>
  </w:footnote>
  <w:footnote w:type="continuationSeparator" w:id="0">
    <w:p w14:paraId="4DFC7F1F" w14:textId="77777777" w:rsidR="003B2F2B" w:rsidRDefault="003B2F2B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D925" w14:textId="77777777" w:rsidR="00211CC2" w:rsidRDefault="00211C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433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83657A" w14:textId="41979AE6" w:rsidR="00211CC2" w:rsidRPr="00211CC2" w:rsidRDefault="00211CC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1CC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1CC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7539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AAD7" w14:textId="77777777" w:rsidR="00211CC2" w:rsidRDefault="00211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5"/>
    <w:rsid w:val="00007543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48FF"/>
    <w:rsid w:val="000E6629"/>
    <w:rsid w:val="000F0E10"/>
    <w:rsid w:val="000F329B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C2A53"/>
    <w:rsid w:val="001D7676"/>
    <w:rsid w:val="001E5553"/>
    <w:rsid w:val="001F0661"/>
    <w:rsid w:val="001F62EB"/>
    <w:rsid w:val="00211CC2"/>
    <w:rsid w:val="0021455F"/>
    <w:rsid w:val="002166EA"/>
    <w:rsid w:val="002240EC"/>
    <w:rsid w:val="00224670"/>
    <w:rsid w:val="00231587"/>
    <w:rsid w:val="00232735"/>
    <w:rsid w:val="00235B54"/>
    <w:rsid w:val="002425E6"/>
    <w:rsid w:val="00242BE0"/>
    <w:rsid w:val="0024303B"/>
    <w:rsid w:val="002615B8"/>
    <w:rsid w:val="00274E4E"/>
    <w:rsid w:val="0028786C"/>
    <w:rsid w:val="00290C5C"/>
    <w:rsid w:val="0029532F"/>
    <w:rsid w:val="002A3860"/>
    <w:rsid w:val="002B2C43"/>
    <w:rsid w:val="002D5FD4"/>
    <w:rsid w:val="002E7E88"/>
    <w:rsid w:val="00304D6E"/>
    <w:rsid w:val="0030565C"/>
    <w:rsid w:val="00306C54"/>
    <w:rsid w:val="00307A04"/>
    <w:rsid w:val="003150DF"/>
    <w:rsid w:val="00327F54"/>
    <w:rsid w:val="00336843"/>
    <w:rsid w:val="003623AB"/>
    <w:rsid w:val="00366AE4"/>
    <w:rsid w:val="003730A5"/>
    <w:rsid w:val="00380CBD"/>
    <w:rsid w:val="0039136E"/>
    <w:rsid w:val="003A5DFD"/>
    <w:rsid w:val="003B11A4"/>
    <w:rsid w:val="003B2F2B"/>
    <w:rsid w:val="003B4F7F"/>
    <w:rsid w:val="003E0D35"/>
    <w:rsid w:val="003E4375"/>
    <w:rsid w:val="003E4774"/>
    <w:rsid w:val="003E6533"/>
    <w:rsid w:val="003E6E33"/>
    <w:rsid w:val="003F2728"/>
    <w:rsid w:val="00403A65"/>
    <w:rsid w:val="0041148F"/>
    <w:rsid w:val="00426C53"/>
    <w:rsid w:val="004327B2"/>
    <w:rsid w:val="00454040"/>
    <w:rsid w:val="00461BAA"/>
    <w:rsid w:val="00471069"/>
    <w:rsid w:val="004733BF"/>
    <w:rsid w:val="0047399D"/>
    <w:rsid w:val="00475393"/>
    <w:rsid w:val="004B37B9"/>
    <w:rsid w:val="004B4151"/>
    <w:rsid w:val="004C16A4"/>
    <w:rsid w:val="004D4190"/>
    <w:rsid w:val="004D62A9"/>
    <w:rsid w:val="004E0078"/>
    <w:rsid w:val="004F4A1A"/>
    <w:rsid w:val="00502FCB"/>
    <w:rsid w:val="00510CD7"/>
    <w:rsid w:val="00512FBD"/>
    <w:rsid w:val="0051344E"/>
    <w:rsid w:val="00525F2C"/>
    <w:rsid w:val="00543624"/>
    <w:rsid w:val="00560B46"/>
    <w:rsid w:val="00580A35"/>
    <w:rsid w:val="00582DF4"/>
    <w:rsid w:val="0059016D"/>
    <w:rsid w:val="005917E5"/>
    <w:rsid w:val="005A14CB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57E8"/>
    <w:rsid w:val="0071234D"/>
    <w:rsid w:val="00724796"/>
    <w:rsid w:val="00725678"/>
    <w:rsid w:val="00736515"/>
    <w:rsid w:val="00737740"/>
    <w:rsid w:val="0074012F"/>
    <w:rsid w:val="007555E9"/>
    <w:rsid w:val="007562CB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E7087"/>
    <w:rsid w:val="00814A72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7369"/>
    <w:rsid w:val="008F3FA7"/>
    <w:rsid w:val="008F48F4"/>
    <w:rsid w:val="00900B4A"/>
    <w:rsid w:val="00913835"/>
    <w:rsid w:val="00933FC1"/>
    <w:rsid w:val="00963038"/>
    <w:rsid w:val="009750D3"/>
    <w:rsid w:val="0099605D"/>
    <w:rsid w:val="009972AE"/>
    <w:rsid w:val="009A2D75"/>
    <w:rsid w:val="009A79D3"/>
    <w:rsid w:val="009B1D47"/>
    <w:rsid w:val="009B33A3"/>
    <w:rsid w:val="009C6780"/>
    <w:rsid w:val="009C7207"/>
    <w:rsid w:val="009D331F"/>
    <w:rsid w:val="009F15C6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81F64"/>
    <w:rsid w:val="00AA0933"/>
    <w:rsid w:val="00AB4117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405AA"/>
    <w:rsid w:val="00B4088A"/>
    <w:rsid w:val="00B46E97"/>
    <w:rsid w:val="00B4714E"/>
    <w:rsid w:val="00B6134B"/>
    <w:rsid w:val="00B90E88"/>
    <w:rsid w:val="00B9158D"/>
    <w:rsid w:val="00BC3975"/>
    <w:rsid w:val="00BC6EEF"/>
    <w:rsid w:val="00BD032B"/>
    <w:rsid w:val="00BD3276"/>
    <w:rsid w:val="00BD390E"/>
    <w:rsid w:val="00C1465C"/>
    <w:rsid w:val="00C266E8"/>
    <w:rsid w:val="00C26F96"/>
    <w:rsid w:val="00C31287"/>
    <w:rsid w:val="00C33EA3"/>
    <w:rsid w:val="00C35EF9"/>
    <w:rsid w:val="00C4315E"/>
    <w:rsid w:val="00C566B0"/>
    <w:rsid w:val="00C66A14"/>
    <w:rsid w:val="00C84740"/>
    <w:rsid w:val="00C90AF7"/>
    <w:rsid w:val="00C94FD8"/>
    <w:rsid w:val="00CA5EA1"/>
    <w:rsid w:val="00CA6E1A"/>
    <w:rsid w:val="00CB2019"/>
    <w:rsid w:val="00CD5EAC"/>
    <w:rsid w:val="00CE4F06"/>
    <w:rsid w:val="00CE519B"/>
    <w:rsid w:val="00CF0D9F"/>
    <w:rsid w:val="00CF0EB0"/>
    <w:rsid w:val="00D02457"/>
    <w:rsid w:val="00D05BF2"/>
    <w:rsid w:val="00D1506E"/>
    <w:rsid w:val="00D3149F"/>
    <w:rsid w:val="00D45119"/>
    <w:rsid w:val="00D50B2C"/>
    <w:rsid w:val="00D54357"/>
    <w:rsid w:val="00D6437A"/>
    <w:rsid w:val="00D776D1"/>
    <w:rsid w:val="00D77BC4"/>
    <w:rsid w:val="00D92682"/>
    <w:rsid w:val="00D9487A"/>
    <w:rsid w:val="00DB3516"/>
    <w:rsid w:val="00DB3721"/>
    <w:rsid w:val="00DE4744"/>
    <w:rsid w:val="00DE7FA4"/>
    <w:rsid w:val="00DF0B57"/>
    <w:rsid w:val="00DF4981"/>
    <w:rsid w:val="00DF53E7"/>
    <w:rsid w:val="00E00952"/>
    <w:rsid w:val="00E02861"/>
    <w:rsid w:val="00E31C79"/>
    <w:rsid w:val="00E36777"/>
    <w:rsid w:val="00E703C2"/>
    <w:rsid w:val="00E71D2D"/>
    <w:rsid w:val="00E72FFC"/>
    <w:rsid w:val="00E82099"/>
    <w:rsid w:val="00E94463"/>
    <w:rsid w:val="00EB0685"/>
    <w:rsid w:val="00EB1C82"/>
    <w:rsid w:val="00EB2F07"/>
    <w:rsid w:val="00EB4318"/>
    <w:rsid w:val="00EE02B2"/>
    <w:rsid w:val="00EE19ED"/>
    <w:rsid w:val="00EE3B57"/>
    <w:rsid w:val="00EF74AE"/>
    <w:rsid w:val="00F01F14"/>
    <w:rsid w:val="00F052E5"/>
    <w:rsid w:val="00F1255D"/>
    <w:rsid w:val="00F73852"/>
    <w:rsid w:val="00F817BC"/>
    <w:rsid w:val="00F96531"/>
    <w:rsid w:val="00FB0ECD"/>
    <w:rsid w:val="00FB3C57"/>
    <w:rsid w:val="00FC2C66"/>
    <w:rsid w:val="00FE055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B82D"/>
  <w15:chartTrackingRefBased/>
  <w15:docId w15:val="{1EBCAB48-E9FE-4367-A6BA-A4AAEB9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A9C3-2EDA-48FA-91FC-A536907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 Саванович</dc:creator>
  <cp:keywords/>
  <dc:description/>
  <cp:lastModifiedBy>Юлия</cp:lastModifiedBy>
  <cp:revision>2</cp:revision>
  <cp:lastPrinted>2022-01-18T06:40:00Z</cp:lastPrinted>
  <dcterms:created xsi:type="dcterms:W3CDTF">2025-07-27T17:33:00Z</dcterms:created>
  <dcterms:modified xsi:type="dcterms:W3CDTF">2025-07-27T17:33:00Z</dcterms:modified>
</cp:coreProperties>
</file>